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22EF8" w:rsidRDefault="00122E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122EF8" w:rsidRDefault="00122EF8">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122EF8" w:rsidRDefault="00122EF8"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122EF8" w:rsidRDefault="00122EF8"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sidR="00056F73">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sidR="00056F73">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fldChar w:fldCharType="separate"/>
            </w:r>
            <w:r w:rsidR="00022DAA">
              <w:rPr>
                <w:b/>
                <w:bCs/>
                <w:webHidden/>
              </w:rPr>
              <w:t>Error! Bookmark not defined.</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9C64E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9C64E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9C64E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122EF8" w:rsidRDefault="00122E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122EF8" w:rsidRDefault="00122E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122EF8" w:rsidRPr="00F74E86" w:rsidRDefault="00122E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4C3EFC" w:rsidRDefault="00122E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122EF8" w:rsidRPr="004C3EFC" w:rsidRDefault="00122E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122EF8" w:rsidRPr="00A45581" w:rsidRDefault="00122E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122EF8" w:rsidRPr="00A45581" w:rsidRDefault="00122E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122EF8" w:rsidRPr="00A45581" w:rsidRDefault="00122E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122EF8" w:rsidRPr="00A45581" w:rsidRDefault="00122E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122EF8" w:rsidRPr="00A45581" w:rsidRDefault="00122E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22EF8" w:rsidRPr="00A45581" w:rsidRDefault="00122EF8"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22EF8" w:rsidRPr="00A45581" w:rsidRDefault="00122EF8"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22EF8" w:rsidRPr="00A45581" w:rsidRDefault="00122EF8"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22EF8" w:rsidRPr="00A45581" w:rsidRDefault="00122E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22EF8" w:rsidRPr="00A45581" w:rsidRDefault="00122EF8"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22EF8" w:rsidRPr="00A45581" w:rsidRDefault="00122EF8"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22EF8" w:rsidRPr="00A45581" w:rsidRDefault="00122EF8"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122EF8" w:rsidRPr="00A45581" w:rsidRDefault="00122E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122EF8" w:rsidRPr="00A45581" w:rsidRDefault="00122E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122EF8" w:rsidRPr="00A45581" w:rsidRDefault="00122E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22EF8" w:rsidRPr="00A45581" w:rsidRDefault="00122EF8"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22EF8" w:rsidRPr="00A45581" w:rsidRDefault="00122EF8"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22EF8" w:rsidRPr="00A45581" w:rsidRDefault="00122E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122EF8" w:rsidRPr="00A45581" w:rsidRDefault="00122E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lastRenderedPageBreak/>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lastRenderedPageBreak/>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lastRenderedPageBreak/>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lastRenderedPageBreak/>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lastRenderedPageBreak/>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lastRenderedPageBreak/>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6"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122EF8" w:rsidRPr="007949CA" w:rsidRDefault="00122EF8"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122EF8" w:rsidRPr="007949CA" w:rsidRDefault="00122E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122EF8" w:rsidRPr="007949CA" w:rsidRDefault="00122E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122EF8" w:rsidRPr="007949CA" w:rsidRDefault="00122E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122EF8" w:rsidRPr="004E1724" w:rsidRDefault="00122E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122EF8" w:rsidRPr="004E1724" w:rsidRDefault="00122E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122EF8" w:rsidRPr="004E1724" w:rsidRDefault="00122E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122EF8" w:rsidRPr="004E1724" w:rsidRDefault="00122E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8" w:name="_Toc86003313"/>
      <w:r>
        <w:br w:type="column"/>
      </w:r>
      <w:r w:rsidR="00281B0D">
        <w:lastRenderedPageBreak/>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E25A1" w:rsidRDefault="00122E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122EF8" w:rsidRPr="006E25A1" w:rsidRDefault="00122E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7" w:name="_Toc86003322"/>
      <w:r>
        <w:t>Firearm</w:t>
      </w:r>
      <w:bookmarkEnd w:id="7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8" w:name="_Toc86003324"/>
      <w:r>
        <w:t>Archery</w:t>
      </w:r>
      <w:bookmarkEnd w:id="78"/>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79" w:name="_Toc86003325"/>
      <w:r>
        <w:t>Sling</w:t>
      </w:r>
      <w:bookmarkEnd w:id="79"/>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0" w:name="_Toc86003326"/>
      <w:r>
        <w:t>Metallurgy</w:t>
      </w:r>
      <w:bookmarkEnd w:id="80"/>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1" w:name="_Toc86003327"/>
      <w:r>
        <w:lastRenderedPageBreak/>
        <w:t>Poison</w:t>
      </w:r>
      <w:bookmarkEnd w:id="81"/>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2" w:name="_Toc86003328"/>
      <w:r>
        <w:lastRenderedPageBreak/>
        <w:t>Explosive</w:t>
      </w:r>
      <w:bookmarkEnd w:id="8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3" w:name="_Toc86003329"/>
      <w:r>
        <w:t>Pyrotechnics</w:t>
      </w:r>
      <w:bookmarkEnd w:id="83"/>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4" w:name="_Toc86003330"/>
      <w:r>
        <w:t>Crowd control</w:t>
      </w:r>
      <w:bookmarkEnd w:id="84"/>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5" w:name="_Toc86003331"/>
      <w:r w:rsidR="00EB4C40">
        <w:lastRenderedPageBreak/>
        <w:t>Aveneg-Compliant</w:t>
      </w:r>
      <w:bookmarkEnd w:id="85"/>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6" w:name="_Toc86003332"/>
      <w:r>
        <w:t>Trap</w:t>
      </w:r>
      <w:bookmarkEnd w:id="86"/>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7" w:name="_Toc86003333"/>
      <w:r>
        <w:lastRenderedPageBreak/>
        <w:t>Victory Condition</w:t>
      </w:r>
      <w:bookmarkEnd w:id="87"/>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8" w:name="_Toc86003334"/>
      <w:r>
        <w:t>Clean-up</w:t>
      </w:r>
      <w:bookmarkEnd w:id="88"/>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89" w:name="_Toc86003335"/>
      <w:r>
        <w:t>Rebuild</w:t>
      </w:r>
      <w:bookmarkEnd w:id="89"/>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0" w:name="_Toc86003336"/>
      <w:r w:rsidR="00F737FC">
        <w:lastRenderedPageBreak/>
        <w:t>Tactics</w:t>
      </w:r>
      <w:bookmarkEnd w:id="90"/>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1" w:name="_Toc86003337"/>
      <w:r>
        <w:t>Psychology</w:t>
      </w:r>
      <w:bookmarkEnd w:id="9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2" w:name="_Toc86003338"/>
      <w:r>
        <w:lastRenderedPageBreak/>
        <w:t>Assault</w:t>
      </w:r>
      <w:bookmarkEnd w:id="92"/>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3" w:name="_Toc86003339"/>
      <w:r>
        <w:t>IED</w:t>
      </w:r>
      <w:bookmarkEnd w:id="93"/>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4" w:name="_Toc86003340"/>
      <w:r>
        <w:t>Tank</w:t>
      </w:r>
      <w:bookmarkEnd w:id="9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5" w:name="_Toc86003341"/>
      <w:r>
        <w:t>Convoy</w:t>
      </w:r>
      <w:bookmarkEnd w:id="95"/>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6" w:name="_Toc86003342"/>
      <w:r w:rsidR="00543906">
        <w:lastRenderedPageBreak/>
        <w:t>Withdrawal</w:t>
      </w:r>
      <w:bookmarkEnd w:id="96"/>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7" w:name="_Toc86003343"/>
      <w:r w:rsidRPr="005E471B">
        <w:rPr>
          <w:color w:val="FFFFFF" w:themeColor="text1"/>
        </w:rPr>
        <w:lastRenderedPageBreak/>
        <w:t>The Tongue</w:t>
      </w:r>
      <w:bookmarkEnd w:id="97"/>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8" w:name="_Toc86003344"/>
      <w:r>
        <w:lastRenderedPageBreak/>
        <w:t>Etymology</w:t>
      </w:r>
      <w:bookmarkEnd w:id="98"/>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99" w:name="_Toc86003345"/>
      <w:r>
        <w:lastRenderedPageBreak/>
        <w:t>The West</w:t>
      </w:r>
      <w:bookmarkEnd w:id="99"/>
    </w:p>
    <w:p w:rsidR="00AF3A6E" w:rsidRPr="004C6BFC" w:rsidRDefault="00AF3A6E" w:rsidP="006141BC"/>
    <w:p w:rsidR="00AF3A6E" w:rsidRPr="00E23DA4" w:rsidRDefault="00AF3A6E" w:rsidP="003D6FBF">
      <w:pPr>
        <w:pStyle w:val="Heading3"/>
      </w:pPr>
      <w:bookmarkStart w:id="100" w:name="_Toc86003346"/>
      <w:r w:rsidRPr="00E23DA4">
        <w:t>ASCII</w:t>
      </w:r>
      <w:bookmarkEnd w:id="100"/>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C64E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C64E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C64E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C64E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1" w:name="_Toc86003347"/>
      <w:r>
        <w:t>Hebrew</w:t>
      </w:r>
      <w:bookmarkEnd w:id="101"/>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E1834" w:rsidRDefault="00122E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122EF8" w:rsidRPr="005E1834" w:rsidRDefault="00122E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122EF8" w:rsidRPr="00C16D1D" w:rsidRDefault="00122E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122EF8" w:rsidRPr="00C16D1D" w:rsidRDefault="00122E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2" w:name="_Toc86003348"/>
      <w:r>
        <w:lastRenderedPageBreak/>
        <w:t>Greek</w:t>
      </w:r>
      <w:bookmarkEnd w:id="102"/>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3" w:name="_Toc86003349"/>
      <w:r>
        <w:t>Egyptian</w:t>
      </w:r>
      <w:bookmarkEnd w:id="103"/>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4" w:name="_Toc86003350"/>
      <w:r w:rsidRPr="0069021B">
        <w:lastRenderedPageBreak/>
        <w:t>Cyrillic</w:t>
      </w:r>
      <w:bookmarkEnd w:id="104"/>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5" w:name="_Toc86003351"/>
      <w:r w:rsidRPr="00EB69AA">
        <w:t>Elder Futhark</w:t>
      </w:r>
      <w:bookmarkEnd w:id="105"/>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6" w:name="_Toc86003352"/>
      <w:r>
        <w:lastRenderedPageBreak/>
        <w:t>The East</w:t>
      </w:r>
      <w:bookmarkEnd w:id="106"/>
    </w:p>
    <w:p w:rsidR="00717CD9" w:rsidRDefault="00717CD9" w:rsidP="002F4A11"/>
    <w:p w:rsidR="00AC7495" w:rsidRDefault="00AC7495" w:rsidP="003D6FBF">
      <w:pPr>
        <w:pStyle w:val="Heading3"/>
      </w:pPr>
      <w:bookmarkStart w:id="107" w:name="_Toc86003353"/>
      <w:r>
        <w:t>Japanese</w:t>
      </w:r>
      <w:bookmarkEnd w:id="107"/>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8" w:name="_Toc86003354"/>
      <w:r>
        <w:t>Korean</w:t>
      </w:r>
      <w:bookmarkEnd w:id="108"/>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09" w:name="_Toc86003355"/>
      <w:r>
        <w:t>Chinese</w:t>
      </w:r>
      <w:bookmarkEnd w:id="109"/>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0" w:name="_Toc86003356"/>
      <w:r>
        <w:t>Dong Son</w:t>
      </w:r>
      <w:bookmarkEnd w:id="110"/>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1" w:name="_Toc86003357"/>
      <w:r>
        <w:lastRenderedPageBreak/>
        <w:t>Aramaic</w:t>
      </w:r>
      <w:bookmarkEnd w:id="111"/>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122EF8" w:rsidRPr="00944399" w:rsidRDefault="00122E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122EF8" w:rsidRPr="00944399" w:rsidRDefault="00122E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122EF8" w:rsidRPr="00944399" w:rsidRDefault="00122E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2" w:name="_Toc86003358"/>
      <w:r>
        <w:lastRenderedPageBreak/>
        <w:t>The Lost</w:t>
      </w:r>
      <w:bookmarkEnd w:id="112"/>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3" w:name="_Toc86003359"/>
      <w:r>
        <w:t>Sumerian</w:t>
      </w:r>
      <w:bookmarkEnd w:id="113"/>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4" w:name="_Toc86003360"/>
      <w:r w:rsidRPr="00CA06E2">
        <w:t>Phoenician</w:t>
      </w:r>
      <w:bookmarkEnd w:id="114"/>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5" w:name="_Toc86003361"/>
      <w:r>
        <w:lastRenderedPageBreak/>
        <w:t>The Unknown</w:t>
      </w:r>
      <w:bookmarkEnd w:id="115"/>
    </w:p>
    <w:p w:rsidR="009E1BAB" w:rsidRDefault="009E1BAB" w:rsidP="002F4A11"/>
    <w:p w:rsidR="009E1BAB" w:rsidRDefault="009E1BAB" w:rsidP="003D6FBF">
      <w:pPr>
        <w:pStyle w:val="Heading3"/>
      </w:pPr>
      <w:bookmarkStart w:id="116" w:name="_Toc86003362"/>
      <w:r w:rsidRPr="009E1BAB">
        <w:t>Vinča</w:t>
      </w:r>
      <w:bookmarkEnd w:id="116"/>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7" w:name="_Toc86003363"/>
      <w:r w:rsidRPr="0055382E">
        <w:t>Indus/Harappa script</w:t>
      </w:r>
      <w:bookmarkEnd w:id="117"/>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8" w:name="_Toc86003364"/>
      <w:r>
        <w:lastRenderedPageBreak/>
        <w:t>Contructed Language</w:t>
      </w:r>
      <w:bookmarkEnd w:id="118"/>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19" w:name="_Toc86003365"/>
      <w:r>
        <w:t>Cthulhu</w:t>
      </w:r>
      <w:bookmarkEnd w:id="119"/>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0" w:name="_Toc86003366"/>
      <w:r w:rsidRPr="003A5CF4">
        <w:t>Aurebesh</w:t>
      </w:r>
      <w:bookmarkEnd w:id="120"/>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1" w:name="_Toc86003367"/>
      <w:r>
        <w:t>Unown</w:t>
      </w:r>
      <w:bookmarkEnd w:id="121"/>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2" w:name="_Toc86003368"/>
      <w:r>
        <w:lastRenderedPageBreak/>
        <w:t>TES</w:t>
      </w:r>
      <w:bookmarkEnd w:id="122"/>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3" w:name="_Toc86003369"/>
      <w:r w:rsidRPr="00EA6327">
        <w:t>Atlantean</w:t>
      </w:r>
      <w:bookmarkEnd w:id="123"/>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4" w:name="_Toc86003370"/>
      <w:r>
        <w:t>Stargate</w:t>
      </w:r>
      <w:bookmarkEnd w:id="124"/>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5" w:name="_Toc86003371"/>
      <w:r>
        <w:t>Fremen</w:t>
      </w:r>
      <w:bookmarkEnd w:id="125"/>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6" w:name="_Toc86003372"/>
      <w:r>
        <w:t>Futurama</w:t>
      </w:r>
      <w:bookmarkEnd w:id="126"/>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7" w:name="_Toc86003373"/>
      <w:r w:rsidRPr="00596F22">
        <w:t>Gargish</w:t>
      </w:r>
      <w:bookmarkEnd w:id="127"/>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8" w:name="_Toc86003374"/>
      <w:r>
        <w:t>Golic Vulcan</w:t>
      </w:r>
      <w:bookmarkEnd w:id="128"/>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29" w:name="_Toc86003375"/>
      <w:r w:rsidRPr="0097346D">
        <w:t>Hymmnos</w:t>
      </w:r>
      <w:bookmarkEnd w:id="129"/>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0" w:name="_Toc86003376"/>
      <w:r>
        <w:lastRenderedPageBreak/>
        <w:t>MISC</w:t>
      </w:r>
      <w:bookmarkEnd w:id="130"/>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1" w:name="_Toc86003377"/>
      <w:r>
        <w:lastRenderedPageBreak/>
        <w:t>Cypher</w:t>
      </w:r>
      <w:bookmarkEnd w:id="131"/>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2" w:name="_Toc86003378"/>
      <w:r w:rsidRPr="005E471B">
        <w:rPr>
          <w:color w:val="FFFFFF" w:themeColor="text1"/>
        </w:rPr>
        <w:lastRenderedPageBreak/>
        <w:t>The World</w:t>
      </w:r>
      <w:bookmarkEnd w:id="132"/>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3" w:name="_Toc86003379"/>
      <w:r>
        <w:t>The C</w:t>
      </w:r>
      <w:r w:rsidR="009159D8">
        <w:t>ircus</w:t>
      </w:r>
      <w:bookmarkEnd w:id="133"/>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4" w:name="_Toc86003380"/>
      <w:r>
        <w:t>The Alliance</w:t>
      </w:r>
      <w:bookmarkEnd w:id="134"/>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5" w:name="_Toc86003381"/>
      <w:r>
        <w:t>NWO</w:t>
      </w:r>
      <w:bookmarkEnd w:id="135"/>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6" w:name="_Toc86003382"/>
      <w:r>
        <w:t>Family</w:t>
      </w:r>
      <w:bookmarkEnd w:id="136"/>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7" w:name="_Toc86003383"/>
      <w:r>
        <w:t>Jews</w:t>
      </w:r>
      <w:bookmarkEnd w:id="137"/>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832FF" w:rsidRDefault="00122E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122EF8" w:rsidRPr="005832FF" w:rsidRDefault="00122E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8" w:name="_Toc86003384"/>
      <w:r>
        <w:t>Freemason</w:t>
      </w:r>
      <w:bookmarkEnd w:id="138"/>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39" w:name="_Toc86003385"/>
      <w:r>
        <w:lastRenderedPageBreak/>
        <w:t>Glow</w:t>
      </w:r>
      <w:bookmarkEnd w:id="139"/>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0" w:name="_Toc86003386"/>
      <w:r>
        <w:t>Military</w:t>
      </w:r>
      <w:bookmarkEnd w:id="140"/>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1" w:name="_Toc86003387"/>
      <w:r>
        <w:t>Academic</w:t>
      </w:r>
      <w:bookmarkEnd w:id="141"/>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2" w:name="_Toc86003388"/>
      <w:r>
        <w:t xml:space="preserve">Human </w:t>
      </w:r>
      <w:r w:rsidR="00037583">
        <w:t>Sacrifice</w:t>
      </w:r>
      <w:bookmarkEnd w:id="142"/>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3" w:name="_Toc86003389"/>
      <w:r>
        <w:t>The System</w:t>
      </w:r>
      <w:bookmarkEnd w:id="143"/>
    </w:p>
    <w:p w:rsidR="00E712C0" w:rsidRDefault="00E712C0" w:rsidP="002F4A11"/>
    <w:p w:rsidR="00E712C0" w:rsidRDefault="00E712C0" w:rsidP="002F4A11">
      <w:pPr>
        <w:pStyle w:val="Heading2"/>
      </w:pPr>
      <w:bookmarkStart w:id="144" w:name="_Toc86003390"/>
      <w:r>
        <w:t>Location</w:t>
      </w:r>
      <w:bookmarkEnd w:id="144"/>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5" w:name="_Toc86003391"/>
      <w:r>
        <w:t>The Suspect</w:t>
      </w:r>
      <w:bookmarkEnd w:id="145"/>
    </w:p>
    <w:p w:rsidR="00E363BC" w:rsidRDefault="00E363BC" w:rsidP="002F4A11">
      <w:r>
        <w:br w:type="page"/>
      </w:r>
    </w:p>
    <w:p w:rsidR="00E363BC" w:rsidRDefault="00E363BC" w:rsidP="002F4A11">
      <w:pPr>
        <w:pStyle w:val="Heading2"/>
      </w:pPr>
      <w:bookmarkStart w:id="146" w:name="_Toc86003392"/>
      <w:r>
        <w:lastRenderedPageBreak/>
        <w:t>The Clue</w:t>
      </w:r>
      <w:bookmarkEnd w:id="146"/>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7" w:name="_Toc86003393"/>
      <w:r>
        <w:t>Predictive Programming</w:t>
      </w:r>
      <w:bookmarkEnd w:id="147"/>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8" w:name="_Toc86003394"/>
      <w:r>
        <w:t>Controlled Opposition</w:t>
      </w:r>
      <w:bookmarkEnd w:id="148"/>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49" w:name="_Toc86003395"/>
      <w:r>
        <w:t>Deep Know</w:t>
      </w:r>
      <w:r w:rsidR="00573AA9">
        <w:t>ledge</w:t>
      </w:r>
      <w:bookmarkEnd w:id="149"/>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0" w:name="_Toc86003396"/>
      <w:r>
        <w:t>Honeypot</w:t>
      </w:r>
      <w:bookmarkEnd w:id="150"/>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1" w:name="_Toc86003397"/>
      <w:r>
        <w:t>Breadcrumb Recruitment</w:t>
      </w:r>
      <w:bookmarkEnd w:id="151"/>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2" w:name="_Toc86003398"/>
      <w:r>
        <w:t>Cult Oath</w:t>
      </w:r>
      <w:bookmarkEnd w:id="15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3" w:name="_Toc86003399"/>
      <w:r>
        <w:t>Identify</w:t>
      </w:r>
      <w:bookmarkEnd w:id="153"/>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4" w:name="_Toc86003400"/>
      <w:r>
        <w:t>The Crimes</w:t>
      </w:r>
      <w:bookmarkEnd w:id="154"/>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5" w:name="_Toc86003401"/>
      <w:r>
        <w:t>Method</w:t>
      </w:r>
      <w:bookmarkEnd w:id="155"/>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6" w:name="_Toc86003402"/>
      <w:r w:rsidRPr="005E471B">
        <w:rPr>
          <w:color w:val="FFFFFF" w:themeColor="text1"/>
        </w:rPr>
        <w:lastRenderedPageBreak/>
        <w:t>The Work</w:t>
      </w:r>
      <w:bookmarkEnd w:id="156"/>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7" w:name="_Toc86003403"/>
      <w:r w:rsidR="00F64DDE">
        <w:lastRenderedPageBreak/>
        <w:t>The Symbols</w:t>
      </w:r>
      <w:bookmarkEnd w:id="157"/>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8" w:name="_Toc86003404"/>
      <w:r>
        <w:t>Sun</w:t>
      </w:r>
      <w:bookmarkEnd w:id="158"/>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59" w:name="_Toc86003405"/>
      <w:r>
        <w:t>Moon</w:t>
      </w:r>
      <w:bookmarkEnd w:id="159"/>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0" w:name="_Toc86003406"/>
      <w:r>
        <w:t>Soul</w:t>
      </w:r>
      <w:bookmarkEnd w:id="160"/>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1" w:name="_Toc86003407"/>
      <w:r w:rsidRPr="00AB3646">
        <w:lastRenderedPageBreak/>
        <w:t>Zodiac</w:t>
      </w:r>
      <w:bookmarkEnd w:id="161"/>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2"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2"/>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3" w:name="_Toc86003409"/>
      <w:r>
        <w:t>Moth</w:t>
      </w:r>
      <w:bookmarkEnd w:id="163"/>
    </w:p>
    <w:p w:rsidR="00470332" w:rsidRDefault="00DC459C" w:rsidP="00DC459C">
      <w:r w:rsidRPr="00DC459C">
        <w:t>Skin-stealing moth</w:t>
      </w:r>
    </w:p>
    <w:p w:rsidR="00470332" w:rsidRDefault="00470332" w:rsidP="00DC459C"/>
    <w:p w:rsidR="00470332" w:rsidRDefault="00470332" w:rsidP="00470332">
      <w:pPr>
        <w:pStyle w:val="Heading3"/>
      </w:pPr>
      <w:bookmarkStart w:id="164" w:name="_Toc86003410"/>
      <w:r>
        <w:t>Wyrm</w:t>
      </w:r>
      <w:bookmarkEnd w:id="164"/>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5" w:name="_Toc86003411"/>
      <w:r>
        <w:lastRenderedPageBreak/>
        <w:t>The Faith</w:t>
      </w:r>
      <w:bookmarkEnd w:id="165"/>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6" w:name="_Toc86003412"/>
      <w:r>
        <w:t>AIN SOPH</w:t>
      </w:r>
      <w:bookmarkEnd w:id="166"/>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7" w:name="_Toc86003413"/>
      <w:r>
        <w:lastRenderedPageBreak/>
        <w:t>Kabbalah</w:t>
      </w:r>
      <w:bookmarkEnd w:id="167"/>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8" w:name="_Toc86003414"/>
      <w:r>
        <w:t>Gnostic</w:t>
      </w:r>
      <w:bookmarkEnd w:id="168"/>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69" w:name="_Toc86003415"/>
      <w:r>
        <w:t>Angels</w:t>
      </w:r>
      <w:bookmarkEnd w:id="169"/>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0" w:name="_Toc86003416"/>
      <w:r>
        <w:lastRenderedPageBreak/>
        <w:t>Ars Goetia</w:t>
      </w:r>
      <w:bookmarkEnd w:id="170"/>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1" w:name="_Toc86003417"/>
      <w:r>
        <w:t>Abrahamic</w:t>
      </w:r>
      <w:bookmarkEnd w:id="171"/>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2" w:name="_Toc86003418"/>
      <w:r>
        <w:lastRenderedPageBreak/>
        <w:t>Saturn</w:t>
      </w:r>
      <w:bookmarkEnd w:id="172"/>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3" w:name="_Toc86003419"/>
      <w:r>
        <w:t>Sinosphere</w:t>
      </w:r>
      <w:bookmarkEnd w:id="173"/>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4" w:name="_Toc86003420"/>
      <w:r>
        <w:t>Vedic</w:t>
      </w:r>
      <w:bookmarkEnd w:id="174"/>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5" w:name="_Toc86003421"/>
      <w:r>
        <w:lastRenderedPageBreak/>
        <w:t>Sumero-Akkardian</w:t>
      </w:r>
      <w:bookmarkEnd w:id="175"/>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6" w:name="_Toc86003422"/>
      <w:r w:rsidRPr="005E471B">
        <w:rPr>
          <w:color w:val="FFFFFF" w:themeColor="text1"/>
        </w:rPr>
        <w:lastRenderedPageBreak/>
        <w:t>The Magic</w:t>
      </w:r>
      <w:bookmarkEnd w:id="176"/>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7" w:name="_Toc86003423"/>
      <w:r>
        <w:t>Psionic</w:t>
      </w:r>
      <w:bookmarkEnd w:id="177"/>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8" w:name="_Toc86003425"/>
      <w:r w:rsidRPr="00A925A4">
        <w:rPr>
          <w:rFonts w:eastAsiaTheme="majorEastAsia" w:cs="Times New Roman"/>
          <w:b/>
          <w:spacing w:val="-10"/>
          <w:kern w:val="28"/>
          <w:sz w:val="40"/>
          <w:szCs w:val="40"/>
        </w:rPr>
        <w:lastRenderedPageBreak/>
        <w:t>Mathematics</w:t>
      </w:r>
      <w:bookmarkEnd w:id="178"/>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32"/>
      <w:r w:rsidRPr="00A038C3">
        <w:rPr>
          <w:rFonts w:eastAsiaTheme="majorEastAsia" w:cs="Times New Roman"/>
          <w:b/>
          <w:spacing w:val="-10"/>
          <w:kern w:val="28"/>
          <w:sz w:val="40"/>
          <w:szCs w:val="40"/>
        </w:rPr>
        <w:t>Quantum</w:t>
      </w:r>
      <w:bookmarkEnd w:id="179"/>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4"/>
      <w:r w:rsidRPr="00A038C3">
        <w:rPr>
          <w:rFonts w:eastAsiaTheme="majorEastAsia" w:cs="Times New Roman"/>
          <w:b/>
          <w:spacing w:val="-10"/>
          <w:kern w:val="28"/>
          <w:sz w:val="40"/>
          <w:szCs w:val="40"/>
        </w:rPr>
        <w:t>Experiment</w:t>
      </w:r>
      <w:bookmarkEnd w:id="180"/>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1" w:name="_Toc86003428"/>
      <w:r>
        <w:lastRenderedPageBreak/>
        <w:t>Chaos</w:t>
      </w:r>
      <w:bookmarkEnd w:id="181"/>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2" w:name="_Toc86003429"/>
      <w:r>
        <w:t>Aura</w:t>
      </w:r>
      <w:bookmarkEnd w:id="182"/>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3" w:name="_Toc86003430"/>
      <w:r>
        <w:t>Red/War</w:t>
      </w:r>
      <w:bookmarkEnd w:id="183"/>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4" w:name="_Toc86003431"/>
      <w:r>
        <w:t>Sigil</w:t>
      </w:r>
      <w:bookmarkEnd w:id="184"/>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5" w:name="_Toc86003433"/>
      <w:r>
        <w:lastRenderedPageBreak/>
        <w:t>Invocation</w:t>
      </w:r>
      <w:bookmarkEnd w:id="185"/>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6" w:name="_Toc86003426"/>
      <w:bookmarkStart w:id="187" w:name="_Toc86003434"/>
      <w:r w:rsidRPr="00A925A4">
        <w:rPr>
          <w:rFonts w:eastAsiaTheme="majorEastAsia" w:cs="Times New Roman"/>
          <w:b/>
          <w:spacing w:val="-10"/>
          <w:kern w:val="28"/>
          <w:sz w:val="40"/>
          <w:szCs w:val="40"/>
        </w:rPr>
        <w:t>Clairvoyant</w:t>
      </w:r>
      <w:bookmarkEnd w:id="186"/>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8" w:name="_Toc86003427"/>
      <w:r w:rsidRPr="00A925A4">
        <w:t>Number</w:t>
      </w:r>
      <w:bookmarkEnd w:id="188"/>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7"/>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89" w:name="_Toc86003435"/>
      <w:r>
        <w:t>Feng Shui</w:t>
      </w:r>
      <w:bookmarkEnd w:id="189"/>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0" w:name="_Toc86003436"/>
      <w:r>
        <w:t>Seal script</w:t>
      </w:r>
      <w:bookmarkEnd w:id="190"/>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1" w:name="_Toc86003437"/>
      <w:r>
        <w:br w:type="page"/>
      </w:r>
    </w:p>
    <w:p w:rsidR="0081331A" w:rsidRDefault="0081331A" w:rsidP="002F4A11">
      <w:pPr>
        <w:pStyle w:val="Heading2"/>
      </w:pPr>
      <w:r>
        <w:lastRenderedPageBreak/>
        <w:t>Golemancy</w:t>
      </w:r>
      <w:bookmarkEnd w:id="191"/>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2" w:name="_Toc86003438"/>
      <w:r>
        <w:t>Nature</w:t>
      </w:r>
      <w:bookmarkEnd w:id="192"/>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3" w:name="_Toc86003439"/>
      <w:r>
        <w:lastRenderedPageBreak/>
        <w:t>Rune</w:t>
      </w:r>
      <w:bookmarkEnd w:id="193"/>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4" w:name="_Toc86003440"/>
      <w:r w:rsidRPr="005E471B">
        <w:rPr>
          <w:color w:val="FFFFFF" w:themeColor="text1"/>
        </w:rPr>
        <w:lastRenderedPageBreak/>
        <w:t>The Anomaly</w:t>
      </w:r>
      <w:bookmarkEnd w:id="194"/>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5" w:name="_Toc86003441"/>
      <w:r>
        <w:t>Alien</w:t>
      </w:r>
      <w:bookmarkEnd w:id="195"/>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6" w:name="_Toc86003442"/>
      <w:r>
        <w:t>UFO</w:t>
      </w:r>
      <w:bookmarkEnd w:id="196"/>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7" w:name="_Toc86003443"/>
      <w:r>
        <w:lastRenderedPageBreak/>
        <w:t>Antarctica</w:t>
      </w:r>
      <w:bookmarkEnd w:id="197"/>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8" w:name="_Toc86003444"/>
      <w:r>
        <w:lastRenderedPageBreak/>
        <w:t>Construct</w:t>
      </w:r>
      <w:bookmarkEnd w:id="198"/>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199" w:name="_Toc86003445"/>
      <w:r>
        <w:t>Pyramid</w:t>
      </w:r>
      <w:bookmarkEnd w:id="199"/>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0" w:name="_Toc86003446"/>
      <w:r w:rsidRPr="00486BAE">
        <w:rPr>
          <w:rFonts w:eastAsiaTheme="majorEastAsia" w:cs="Times New Roman"/>
          <w:b/>
          <w:spacing w:val="-10"/>
          <w:kern w:val="28"/>
          <w:sz w:val="40"/>
          <w:szCs w:val="40"/>
        </w:rPr>
        <w:t>Cypher</w:t>
      </w:r>
      <w:bookmarkEnd w:id="200"/>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1" w:name="_Toc86003447"/>
      <w:r w:rsidR="00E45594" w:rsidRPr="00E45594">
        <w:rPr>
          <w:rFonts w:eastAsiaTheme="majorEastAsia" w:cs="Times New Roman"/>
          <w:b/>
          <w:spacing w:val="-10"/>
          <w:kern w:val="28"/>
          <w:sz w:val="40"/>
          <w:szCs w:val="40"/>
        </w:rPr>
        <w:lastRenderedPageBreak/>
        <w:t>Signal</w:t>
      </w:r>
      <w:bookmarkEnd w:id="201"/>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2" w:name="_Toc86003448"/>
      <w:r w:rsidRPr="00E45594">
        <w:t>Radio</w:t>
      </w:r>
      <w:bookmarkEnd w:id="202"/>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3" w:name="_Toc86003449"/>
      <w:r>
        <w:t>Audio</w:t>
      </w:r>
      <w:bookmarkEnd w:id="203"/>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4" w:name="_Toc86003450"/>
      <w:r w:rsidRPr="00174E1D">
        <w:rPr>
          <w:rFonts w:eastAsiaTheme="majorEastAsia" w:cs="Times New Roman"/>
          <w:b/>
          <w:spacing w:val="-10"/>
          <w:kern w:val="28"/>
          <w:sz w:val="40"/>
          <w:szCs w:val="40"/>
        </w:rPr>
        <w:lastRenderedPageBreak/>
        <w:t>Animal</w:t>
      </w:r>
      <w:bookmarkEnd w:id="204"/>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5" w:name="_Toc86003451"/>
      <w:r>
        <w:t>Cryptid</w:t>
      </w:r>
      <w:bookmarkEnd w:id="205"/>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6" w:name="_Toc86003452"/>
      <w:r>
        <w:t>Aquatic</w:t>
      </w:r>
      <w:bookmarkEnd w:id="20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7" w:name="_Toc86003453"/>
      <w:r>
        <w:t>Winged</w:t>
      </w:r>
      <w:bookmarkEnd w:id="20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8" w:name="_Toc86003454"/>
      <w:r>
        <w:t>Underground</w:t>
      </w:r>
      <w:bookmarkEnd w:id="208"/>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09" w:name="_Toc86003455"/>
      <w:r>
        <w:t>Plant</w:t>
      </w:r>
      <w:bookmarkEnd w:id="209"/>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0" w:name="_Toc86003456"/>
      <w:r>
        <w:lastRenderedPageBreak/>
        <w:t>Earth</w:t>
      </w:r>
      <w:bookmarkEnd w:id="210"/>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1" w:name="_Toc86003457"/>
      <w:r w:rsidRPr="00A15E15">
        <w:t>South Atlantic Anomaly</w:t>
      </w:r>
      <w:bookmarkEnd w:id="211"/>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2" w:name="_Toc86003458"/>
      <w:r>
        <w:t>Eye of the Sahara</w:t>
      </w:r>
      <w:bookmarkEnd w:id="212"/>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3" w:name="_Toc86003459"/>
      <w:r>
        <w:lastRenderedPageBreak/>
        <w:t>NASA</w:t>
      </w:r>
      <w:bookmarkEnd w:id="213"/>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4" w:name="_Toc86003460"/>
      <w:r>
        <w:t>Sky</w:t>
      </w:r>
      <w:bookmarkEnd w:id="214"/>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5" w:name="_Toc86003461"/>
      <w:r>
        <w:lastRenderedPageBreak/>
        <w:t>Eletronic</w:t>
      </w:r>
      <w:bookmarkEnd w:id="215"/>
    </w:p>
    <w:p w:rsidR="00B2107A" w:rsidRDefault="00B2107A" w:rsidP="00D54D58"/>
    <w:p w:rsidR="00421507" w:rsidRDefault="00D152A4" w:rsidP="00B2107A">
      <w:pPr>
        <w:pStyle w:val="Heading3"/>
      </w:pPr>
      <w:bookmarkStart w:id="216" w:name="_Toc86003462"/>
      <w:r>
        <w:t>Dead</w:t>
      </w:r>
      <w:r w:rsidR="00421507">
        <w:t xml:space="preserve"> Internet</w:t>
      </w:r>
      <w:bookmarkEnd w:id="21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7" w:name="_Toc86003463"/>
      <w:r>
        <w:t>Event</w:t>
      </w:r>
      <w:bookmarkEnd w:id="217"/>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8" w:name="_Toc86003464"/>
      <w:r w:rsidRPr="00E45594">
        <w:rPr>
          <w:rFonts w:eastAsiaTheme="majorEastAsia" w:cs="Times New Roman"/>
          <w:b/>
          <w:spacing w:val="-10"/>
          <w:kern w:val="28"/>
          <w:sz w:val="40"/>
          <w:szCs w:val="40"/>
        </w:rPr>
        <w:t>Quantum</w:t>
      </w:r>
      <w:bookmarkEnd w:id="218"/>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19" w:name="_Toc86003465"/>
      <w:r>
        <w:lastRenderedPageBreak/>
        <w:t>Geometry</w:t>
      </w:r>
      <w:bookmarkEnd w:id="21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0" w:name="_Toc86003466"/>
      <w:r>
        <w:t>Ley</w:t>
      </w:r>
      <w:r w:rsidR="003A57A4">
        <w:t>lines</w:t>
      </w:r>
      <w:bookmarkEnd w:id="22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1" w:name="_Toc86003467"/>
      <w:r w:rsidRPr="00B123BE">
        <w:rPr>
          <w:rFonts w:eastAsiaTheme="majorEastAsia" w:cs="Times New Roman"/>
          <w:b/>
          <w:spacing w:val="-10"/>
          <w:kern w:val="28"/>
          <w:sz w:val="40"/>
          <w:szCs w:val="40"/>
        </w:rPr>
        <w:t>World tree</w:t>
      </w:r>
      <w:bookmarkEnd w:id="221"/>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8"/>
      <w:r w:rsidRPr="00B123BE">
        <w:rPr>
          <w:rFonts w:eastAsiaTheme="majorEastAsia" w:cs="Times New Roman"/>
          <w:b/>
          <w:spacing w:val="-10"/>
          <w:kern w:val="28"/>
          <w:sz w:val="40"/>
          <w:szCs w:val="40"/>
        </w:rPr>
        <w:t>Vile Vortices</w:t>
      </w:r>
      <w:bookmarkEnd w:id="222"/>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3" w:name="_Toc86003469"/>
      <w:r>
        <w:lastRenderedPageBreak/>
        <w:t>Mud flood</w:t>
      </w:r>
      <w:bookmarkEnd w:id="223"/>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4" w:name="_Toc86003470"/>
      <w:r>
        <w:t>People</w:t>
      </w:r>
      <w:bookmarkEnd w:id="224"/>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5" w:name="_Toc86003471"/>
      <w:r>
        <w:t>Mass hysteria</w:t>
      </w:r>
      <w:bookmarkEnd w:id="225"/>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6" w:name="_Toc86003472"/>
      <w:r>
        <w:t>Immortal</w:t>
      </w:r>
      <w:bookmarkEnd w:id="226"/>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7" w:name="_Toc86003473"/>
      <w:r>
        <w:lastRenderedPageBreak/>
        <w:t>Pole Shift</w:t>
      </w:r>
      <w:bookmarkEnd w:id="227"/>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8" w:name="_Toc86003474"/>
      <w:r>
        <w:t>12 000 years cycle</w:t>
      </w:r>
      <w:bookmarkEnd w:id="228"/>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29" w:name="_Toc86003475"/>
      <w:r>
        <w:t>Map</w:t>
      </w:r>
      <w:bookmarkEnd w:id="229"/>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0" w:name="_Toc86003476"/>
      <w:r>
        <w:lastRenderedPageBreak/>
        <w:t>Sleep</w:t>
      </w:r>
      <w:bookmarkEnd w:id="230"/>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1" w:name="_Toc86003477"/>
      <w:r>
        <w:lastRenderedPageBreak/>
        <w:t>Technology</w:t>
      </w:r>
      <w:bookmarkEnd w:id="231"/>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2" w:name="_Toc86003478"/>
      <w:r>
        <w:t>Nazi</w:t>
      </w:r>
      <w:bookmarkEnd w:id="232"/>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3" w:name="_Toc86003479"/>
      <w:r>
        <w:t>CCCP</w:t>
      </w:r>
      <w:bookmarkEnd w:id="233"/>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4" w:name="_Toc86003480"/>
      <w:r w:rsidRPr="005E471B">
        <w:rPr>
          <w:color w:val="FFFFFF" w:themeColor="text1"/>
        </w:rPr>
        <w:lastRenderedPageBreak/>
        <w:t>The Conspiracy</w:t>
      </w:r>
      <w:bookmarkEnd w:id="234"/>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5" w:name="_Toc86003481"/>
      <w:r w:rsidRPr="00DF3EB9">
        <w:rPr>
          <w:rFonts w:eastAsiaTheme="majorEastAsia" w:cs="Times New Roman"/>
          <w:b/>
          <w:spacing w:val="-10"/>
          <w:kern w:val="28"/>
          <w:sz w:val="40"/>
          <w:szCs w:val="40"/>
        </w:rPr>
        <w:t>Control</w:t>
      </w:r>
      <w:bookmarkEnd w:id="235"/>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6"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6"/>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7" w:name="_Toc86003483"/>
      <w:r w:rsidRPr="00DF3EB9">
        <w:rPr>
          <w:rFonts w:eastAsiaTheme="majorEastAsia" w:cs="Times New Roman"/>
          <w:b/>
          <w:spacing w:val="-10"/>
          <w:kern w:val="28"/>
          <w:sz w:val="28"/>
          <w:szCs w:val="40"/>
        </w:rPr>
        <w:t>Technology</w:t>
      </w:r>
      <w:bookmarkEnd w:id="237"/>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8" w:name="_Toc86003484"/>
      <w:r w:rsidRPr="00DF3EB9">
        <w:rPr>
          <w:rFonts w:eastAsiaTheme="majorEastAsia" w:cs="Times New Roman"/>
          <w:b/>
          <w:spacing w:val="-10"/>
          <w:kern w:val="28"/>
          <w:sz w:val="40"/>
          <w:szCs w:val="40"/>
        </w:rPr>
        <w:lastRenderedPageBreak/>
        <w:t>GOV</w:t>
      </w:r>
      <w:bookmarkEnd w:id="238"/>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5"/>
      <w:r w:rsidRPr="00247173">
        <w:rPr>
          <w:rFonts w:eastAsiaTheme="majorEastAsia" w:cs="Times New Roman"/>
          <w:b/>
          <w:spacing w:val="-10"/>
          <w:kern w:val="28"/>
          <w:sz w:val="40"/>
          <w:szCs w:val="40"/>
        </w:rPr>
        <w:t>Law</w:t>
      </w:r>
      <w:bookmarkEnd w:id="239"/>
    </w:p>
    <w:p w:rsidR="00232FD7" w:rsidRDefault="00247173" w:rsidP="00247173">
      <w:r w:rsidRPr="00247173">
        <w:t>Law of the Flag</w:t>
      </w:r>
      <w:r>
        <w:t xml:space="preserve"> </w:t>
      </w:r>
      <w:r w:rsidR="00232FD7">
        <w:br w:type="page"/>
      </w:r>
    </w:p>
    <w:p w:rsidR="0031482C" w:rsidRDefault="0031482C" w:rsidP="002F4A11">
      <w:pPr>
        <w:pStyle w:val="Heading2"/>
      </w:pPr>
      <w:bookmarkStart w:id="240" w:name="_Toc86003486"/>
      <w:r>
        <w:lastRenderedPageBreak/>
        <w:t>Chemical</w:t>
      </w:r>
      <w:bookmarkEnd w:id="240"/>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1" w:name="_Toc86003487"/>
      <w:r>
        <w:t>Food</w:t>
      </w:r>
      <w:bookmarkEnd w:id="241"/>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2" w:name="_Toc86003488"/>
      <w:r w:rsidRPr="00E26E2E">
        <w:rPr>
          <w:rFonts w:eastAsiaTheme="majorEastAsia" w:cs="Times New Roman"/>
          <w:b/>
          <w:spacing w:val="-10"/>
          <w:kern w:val="28"/>
          <w:sz w:val="40"/>
          <w:szCs w:val="40"/>
        </w:rPr>
        <w:lastRenderedPageBreak/>
        <w:t>Entertainment</w:t>
      </w:r>
      <w:bookmarkEnd w:id="242"/>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3" w:name="_Toc86003489"/>
      <w:r>
        <w:lastRenderedPageBreak/>
        <w:t>History</w:t>
      </w:r>
      <w:bookmarkEnd w:id="243"/>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4" w:name="_Toc86003490"/>
      <w:r>
        <w:t>Ancient technology</w:t>
      </w:r>
      <w:bookmarkEnd w:id="244"/>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5" w:name="_Toc86003491"/>
      <w:r>
        <w:lastRenderedPageBreak/>
        <w:t>Magnetism</w:t>
      </w:r>
      <w:bookmarkEnd w:id="245"/>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6" w:name="_Toc86003492"/>
      <w:r>
        <w:t>Low-density</w:t>
      </w:r>
      <w:bookmarkEnd w:id="246"/>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7" w:name="_Toc86003493"/>
      <w:r>
        <w:t>Faith reduction</w:t>
      </w:r>
      <w:bookmarkEnd w:id="247"/>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8" w:name="_Toc86003494"/>
      <w:r>
        <w:t>Medical</w:t>
      </w:r>
      <w:bookmarkEnd w:id="248"/>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49" w:name="_Toc86003495"/>
      <w:r>
        <w:t>Baby</w:t>
      </w:r>
      <w:bookmarkEnd w:id="249"/>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0" w:name="_Toc86003496"/>
      <w:r>
        <w:t>Genetic</w:t>
      </w:r>
      <w:bookmarkEnd w:id="250"/>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1" w:name="_Toc86003497"/>
      <w:r>
        <w:t>Pharmaceutical</w:t>
      </w:r>
      <w:bookmarkEnd w:id="251"/>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2" w:name="_Toc86003498"/>
      <w:r>
        <w:t>Parasite</w:t>
      </w:r>
      <w:bookmarkEnd w:id="252"/>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3" w:name="_Toc86003499"/>
      <w:r>
        <w:lastRenderedPageBreak/>
        <w:t>Physics</w:t>
      </w:r>
      <w:bookmarkEnd w:id="253"/>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4" w:name="_Toc86003500"/>
      <w:r>
        <w:t>World</w:t>
      </w:r>
      <w:bookmarkEnd w:id="254"/>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5" w:name="_Toc86003501"/>
      <w:r w:rsidRPr="005E471B">
        <w:rPr>
          <w:color w:val="FFFFFF" w:themeColor="text1"/>
        </w:rPr>
        <w:lastRenderedPageBreak/>
        <w:t>The Artifact</w:t>
      </w:r>
      <w:bookmarkEnd w:id="255"/>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6" w:name="_Toc86003502"/>
      <w:r>
        <w:t>Alchemy</w:t>
      </w:r>
      <w:bookmarkEnd w:id="256"/>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7" w:name="_Toc86003503"/>
      <w:r>
        <w:lastRenderedPageBreak/>
        <w:t>Cognitohazard</w:t>
      </w:r>
      <w:bookmarkEnd w:id="25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8" w:name="_Toc86003504"/>
      <w:r>
        <w:t>Eldritch</w:t>
      </w:r>
      <w:bookmarkEnd w:id="25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59" w:name="_Toc86003505"/>
      <w:r w:rsidRPr="00565A18">
        <w:rPr>
          <w:rFonts w:eastAsiaTheme="majorEastAsia" w:cs="Times New Roman"/>
          <w:b/>
          <w:spacing w:val="-10"/>
          <w:kern w:val="28"/>
          <w:sz w:val="40"/>
          <w:szCs w:val="40"/>
        </w:rPr>
        <w:lastRenderedPageBreak/>
        <w:t>Mind</w:t>
      </w:r>
      <w:bookmarkEnd w:id="259"/>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0" w:name="_Toc86003506"/>
      <w:r w:rsidRPr="00565A18">
        <w:rPr>
          <w:rFonts w:eastAsiaTheme="majorEastAsia" w:cs="Times New Roman"/>
          <w:b/>
          <w:spacing w:val="-10"/>
          <w:kern w:val="28"/>
          <w:sz w:val="28"/>
          <w:szCs w:val="40"/>
        </w:rPr>
        <w:t>Akashic Records</w:t>
      </w:r>
      <w:bookmarkEnd w:id="260"/>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7"/>
      <w:r w:rsidRPr="00565A18">
        <w:rPr>
          <w:rFonts w:eastAsiaTheme="majorEastAsia" w:cs="Times New Roman"/>
          <w:b/>
          <w:spacing w:val="-10"/>
          <w:kern w:val="28"/>
          <w:sz w:val="28"/>
          <w:szCs w:val="40"/>
        </w:rPr>
        <w:t>Illuminati cardgame</w:t>
      </w:r>
      <w:bookmarkEnd w:id="261"/>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8"/>
      <w:r w:rsidRPr="00565A18">
        <w:rPr>
          <w:rFonts w:eastAsiaTheme="majorEastAsia" w:cs="Times New Roman"/>
          <w:b/>
          <w:spacing w:val="-10"/>
          <w:kern w:val="28"/>
          <w:sz w:val="28"/>
          <w:szCs w:val="40"/>
        </w:rPr>
        <w:t>Egregore</w:t>
      </w:r>
      <w:bookmarkEnd w:id="262"/>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9"/>
      <w:r w:rsidRPr="00565A18">
        <w:rPr>
          <w:rFonts w:eastAsiaTheme="majorEastAsia" w:cs="Times New Roman"/>
          <w:b/>
          <w:spacing w:val="-10"/>
          <w:kern w:val="28"/>
          <w:sz w:val="28"/>
          <w:szCs w:val="40"/>
        </w:rPr>
        <w:t>Tulpa</w:t>
      </w:r>
      <w:bookmarkEnd w:id="263"/>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4" w:name="_Toc86003510"/>
      <w:r>
        <w:lastRenderedPageBreak/>
        <w:t>Electronic</w:t>
      </w:r>
      <w:bookmarkEnd w:id="264"/>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5" w:name="_Toc86003511"/>
      <w:r>
        <w:lastRenderedPageBreak/>
        <w:t>Prophecy</w:t>
      </w:r>
      <w:bookmarkEnd w:id="265"/>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6" w:name="_Toc86003512"/>
      <w:r>
        <w:t>Ritual</w:t>
      </w:r>
      <w:bookmarkEnd w:id="26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7" w:name="_Toc86003513"/>
      <w:r>
        <w:t>Sinosphere</w:t>
      </w:r>
      <w:bookmarkEnd w:id="267"/>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8" w:name="_Toc86003514"/>
      <w:r w:rsidR="00E83C02">
        <w:lastRenderedPageBreak/>
        <w:t>Scripture</w:t>
      </w:r>
      <w:bookmarkEnd w:id="268"/>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69" w:name="_Toc86003515"/>
      <w:r>
        <w:lastRenderedPageBreak/>
        <w:t>Unknown</w:t>
      </w:r>
      <w:bookmarkEnd w:id="269"/>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0" w:name="_Toc86003516"/>
      <w:r w:rsidRPr="005E471B">
        <w:rPr>
          <w:color w:val="FFFFFF" w:themeColor="text1"/>
        </w:rPr>
        <w:lastRenderedPageBreak/>
        <w:t>The Glitch</w:t>
      </w:r>
      <w:bookmarkEnd w:id="270"/>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1" w:name="_Toc86003518"/>
      <w:r>
        <w:br w:type="page"/>
      </w:r>
    </w:p>
    <w:p w:rsidR="00D37A4F" w:rsidRDefault="00D37A4F" w:rsidP="00E51F79">
      <w:pPr>
        <w:pStyle w:val="Heading2"/>
      </w:pPr>
      <w:r>
        <w:lastRenderedPageBreak/>
        <w:t>Event</w:t>
      </w:r>
      <w:bookmarkEnd w:id="271"/>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2" w:name="_Toc86003519"/>
      <w:r>
        <w:t>Trigger</w:t>
      </w:r>
      <w:bookmarkEnd w:id="272"/>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3" w:name="_Toc86003520"/>
      <w:r>
        <w:lastRenderedPageBreak/>
        <w:t>Coincidence</w:t>
      </w:r>
      <w:bookmarkEnd w:id="273"/>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4" w:name="_Toc86003517"/>
      <w:r>
        <w:br w:type="column"/>
      </w:r>
      <w:r>
        <w:lastRenderedPageBreak/>
        <w:t>Anomaly</w:t>
      </w:r>
      <w:bookmarkEnd w:id="274"/>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5" w:name="_Toc86003521"/>
      <w:r w:rsidRPr="005E471B">
        <w:rPr>
          <w:color w:val="FFFFFF" w:themeColor="text1"/>
        </w:rPr>
        <w:lastRenderedPageBreak/>
        <w:t xml:space="preserve">The </w:t>
      </w:r>
      <w:r w:rsidR="00FE166C" w:rsidRPr="005E471B">
        <w:rPr>
          <w:color w:val="FFFFFF" w:themeColor="text1"/>
        </w:rPr>
        <w:t>Expedition</w:t>
      </w:r>
      <w:bookmarkEnd w:id="275"/>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6" w:name="_Toc86003522"/>
      <w:r w:rsidRPr="000204AA">
        <w:rPr>
          <w:rFonts w:eastAsiaTheme="majorEastAsia" w:cs="Times New Roman"/>
          <w:b/>
          <w:spacing w:val="-10"/>
          <w:kern w:val="28"/>
          <w:sz w:val="40"/>
          <w:szCs w:val="40"/>
        </w:rPr>
        <w:t>Explore</w:t>
      </w:r>
      <w:bookmarkEnd w:id="27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7" w:name="_Toc86003523"/>
      <w:r>
        <w:t>Caution</w:t>
      </w:r>
      <w:bookmarkEnd w:id="27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bookmarkStart w:id="278" w:name="_GoBack"/>
      <w:bookmarkEnd w:id="278"/>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E1" w:rsidRDefault="009C64E1" w:rsidP="003B7B93">
      <w:pPr>
        <w:spacing w:line="240" w:lineRule="auto"/>
      </w:pPr>
      <w:r>
        <w:separator/>
      </w:r>
    </w:p>
  </w:endnote>
  <w:endnote w:type="continuationSeparator" w:id="0">
    <w:p w:rsidR="009C64E1" w:rsidRDefault="009C64E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pPr>
      <w:pStyle w:val="Footer"/>
      <w:jc w:val="right"/>
    </w:pPr>
  </w:p>
  <w:p w:rsidR="00122EF8" w:rsidRDefault="0012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22EF8" w:rsidRDefault="00122EF8">
        <w:pPr>
          <w:pStyle w:val="Footer"/>
          <w:jc w:val="right"/>
        </w:pPr>
        <w:r>
          <w:rPr>
            <w:noProof w:val="0"/>
          </w:rPr>
          <w:fldChar w:fldCharType="begin"/>
        </w:r>
        <w:r>
          <w:instrText xml:space="preserve"> PAGE   \* MERGEFORMAT </w:instrText>
        </w:r>
        <w:r>
          <w:rPr>
            <w:noProof w:val="0"/>
          </w:rPr>
          <w:fldChar w:fldCharType="separate"/>
        </w:r>
        <w:r w:rsidR="007341D0">
          <w:t>112</w:t>
        </w:r>
        <w:r>
          <w:fldChar w:fldCharType="end"/>
        </w:r>
      </w:p>
    </w:sdtContent>
  </w:sdt>
  <w:p w:rsidR="00122EF8" w:rsidRDefault="00122E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9C64E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122EF8">
          <w:rPr>
            <w:noProof w:val="0"/>
          </w:rPr>
          <w:fldChar w:fldCharType="begin"/>
        </w:r>
        <w:r w:rsidR="00122EF8">
          <w:instrText xml:space="preserve"> PAGE   \* MERGEFORMAT </w:instrText>
        </w:r>
        <w:r w:rsidR="00122EF8">
          <w:rPr>
            <w:noProof w:val="0"/>
          </w:rPr>
          <w:fldChar w:fldCharType="separate"/>
        </w:r>
        <w:r w:rsidR="007341D0">
          <w:t>113</w:t>
        </w:r>
        <w:r w:rsidR="00122EF8">
          <w:fldChar w:fldCharType="end"/>
        </w:r>
      </w:sdtContent>
    </w:sdt>
    <w:r w:rsidR="00122EF8">
      <w:tab/>
    </w:r>
  </w:p>
  <w:p w:rsidR="00122EF8" w:rsidRDefault="00122E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22EF8" w:rsidRDefault="009C64E1">
        <w:pPr>
          <w:pStyle w:val="Footer"/>
          <w:jc w:val="right"/>
        </w:pPr>
      </w:p>
    </w:sdtContent>
  </w:sdt>
  <w:p w:rsidR="00122EF8" w:rsidRDefault="00122E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E1" w:rsidRDefault="009C64E1" w:rsidP="003B7B93">
      <w:pPr>
        <w:spacing w:line="240" w:lineRule="auto"/>
      </w:pPr>
      <w:r>
        <w:separator/>
      </w:r>
    </w:p>
  </w:footnote>
  <w:footnote w:type="continuationSeparator" w:id="0">
    <w:p w:rsidR="009C64E1" w:rsidRDefault="009C64E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4E1"/>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C58B1AF5-84FB-4095-AEF2-55E580EB3333}" type="presOf" srcId="{208072E6-CAAE-439B-B4AD-EE04C5DFA4A8}" destId="{0518D6C6-D5BE-4F4C-98B5-6988DA78D707}" srcOrd="1" destOrd="0" presId="urn:microsoft.com/office/officeart/2005/8/layout/pictureOrgChart+Icon"/>
    <dgm:cxn modelId="{19E56C0E-6BE9-43A8-B658-A87118D3C835}" type="presOf" srcId="{80086228-902B-49A8-B81D-4E6D7B96A4FA}" destId="{EC04A2C7-1D8C-48DC-AB50-1B109EF31A42}"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011F667-7A4A-4AB2-A65F-081B0A589C74}" type="presOf" srcId="{7D70D8B6-5A9F-411E-8720-9645B2CB93DC}" destId="{67E36E11-2B75-4D27-8508-5FA298099610}"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0D8D02BE-A5AA-400A-B86A-E83B70579146}" type="presOf" srcId="{9E8C1F88-3A42-46AC-AC19-8FAC01F24365}" destId="{0CB7DDBF-5FE3-424A-8647-47DB9EB8C78C}" srcOrd="0" destOrd="0" presId="urn:microsoft.com/office/officeart/2005/8/layout/pictureOrgChart+Icon"/>
    <dgm:cxn modelId="{923443C4-7B38-46AB-83BE-7540E1049C28}" type="presOf" srcId="{80086228-902B-49A8-B81D-4E6D7B96A4FA}" destId="{CC53415C-82A8-4908-B900-1A376722DD21}" srcOrd="1" destOrd="0" presId="urn:microsoft.com/office/officeart/2005/8/layout/pictureOrgChart+Icon"/>
    <dgm:cxn modelId="{D8DC17B7-882B-4E2A-91C1-130C3DCE9372}" type="presOf" srcId="{208072E6-CAAE-439B-B4AD-EE04C5DFA4A8}" destId="{0ADE046D-DC69-424A-8A02-0BAB66021FFE}"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005FB73B-D0EC-4101-B44A-DB854BB46029}" type="presOf" srcId="{FDF3A963-8571-485A-A1B9-C6338A62D806}" destId="{F7B4D692-75E5-49D4-ACFD-51CCA6FC0409}" srcOrd="0" destOrd="0" presId="urn:microsoft.com/office/officeart/2005/8/layout/pictureOrgChart+Icon"/>
    <dgm:cxn modelId="{4F907293-DAD7-4046-9A80-870667532511}" type="presOf" srcId="{66067F56-5A24-4EEC-815D-7DA1C5DA8954}" destId="{A78B1690-2B85-4159-BDC0-26B92AC0F2A1}" srcOrd="0" destOrd="0" presId="urn:microsoft.com/office/officeart/2005/8/layout/pictureOrgChart+Icon"/>
    <dgm:cxn modelId="{5C1940A8-BD59-4B69-B15B-86BCCD1BA781}" type="presOf" srcId="{9E8C1F88-3A42-46AC-AC19-8FAC01F24365}" destId="{EA4BD19D-3716-45D6-B4B0-15B114263352}" srcOrd="1" destOrd="0" presId="urn:microsoft.com/office/officeart/2005/8/layout/pictureOrgChart+Icon"/>
    <dgm:cxn modelId="{28E16D75-52E2-44E7-85DA-2AFA91803907}" type="presOf" srcId="{06E9E0A7-2166-4289-9045-3DEEF308816C}" destId="{52D2A10C-3B0D-4C86-A26A-82CC48532643}" srcOrd="0" destOrd="0" presId="urn:microsoft.com/office/officeart/2005/8/layout/pictureOrgChart+Icon"/>
    <dgm:cxn modelId="{493B7C22-C446-4074-8684-00519655351D}" type="presOf" srcId="{6FEA5388-96DE-4479-B696-F46D1649E1D3}" destId="{2F09EF30-3C3B-49E7-AA20-BA11EBD14168}" srcOrd="0" destOrd="0" presId="urn:microsoft.com/office/officeart/2005/8/layout/pictureOrgChart+Icon"/>
    <dgm:cxn modelId="{D82EBB7B-E119-4C3B-B06F-2190E17BCABF}" type="presOf" srcId="{06E9E0A7-2166-4289-9045-3DEEF308816C}" destId="{178D8DE7-CB49-4B12-A203-751533399FE2}" srcOrd="1" destOrd="0" presId="urn:microsoft.com/office/officeart/2005/8/layout/pictureOrgChart+Icon"/>
    <dgm:cxn modelId="{ADECE85B-0A99-49E5-906C-D1CC27E6526A}"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A6A8043-DA98-4DD9-A3EC-2197B2B6C490}" type="presOf" srcId="{6FEA5388-96DE-4479-B696-F46D1649E1D3}" destId="{DAA13F0F-174C-485B-BEEB-5396F922CBB0}" srcOrd="1" destOrd="0" presId="urn:microsoft.com/office/officeart/2005/8/layout/pictureOrgChart+Icon"/>
    <dgm:cxn modelId="{11933B18-6F0A-4C0D-AB9E-815B80A84EED}" type="presOf" srcId="{1D71ADD1-83EB-40B9-B398-27D8C3FB11C4}" destId="{608F6086-93B4-4DFF-9C92-1F39A4433698}" srcOrd="0" destOrd="0" presId="urn:microsoft.com/office/officeart/2005/8/layout/pictureOrgChart+Icon"/>
    <dgm:cxn modelId="{64C4AD44-D1AC-4F16-B941-866172115F84}" type="presOf" srcId="{54D02CC5-38B5-4DAD-82D2-56F42A3FB499}" destId="{8B380F77-0322-448E-B99E-006E9DB53D6E}" srcOrd="0" destOrd="0" presId="urn:microsoft.com/office/officeart/2005/8/layout/pictureOrgChart+Icon"/>
    <dgm:cxn modelId="{DA2D6412-FE0C-4B41-8F7B-023B8DD435EC}" type="presOf" srcId="{6A02CDD5-F0D6-4838-914E-B841AB5C5292}" destId="{CB5CAD6B-9A96-406C-B76A-3FB38CC3077D}" srcOrd="0" destOrd="0" presId="urn:microsoft.com/office/officeart/2005/8/layout/pictureOrgChart+Icon"/>
    <dgm:cxn modelId="{8320B109-0755-4BC1-AF64-E2ACEF56AA08}" type="presOf" srcId="{A66EBF22-D266-450E-9839-3C3A6B79C84A}" destId="{99C69812-5E73-40A9-B780-5FD93DF98754}" srcOrd="1" destOrd="0" presId="urn:microsoft.com/office/officeart/2005/8/layout/pictureOrgChart+Icon"/>
    <dgm:cxn modelId="{B04AED77-2EEC-44DB-93DD-7C1D6EE0BDA8}" type="presParOf" srcId="{67E36E11-2B75-4D27-8508-5FA298099610}" destId="{51FF6F3F-6C67-4248-A1C9-9C5A11172FA3}" srcOrd="0" destOrd="0" presId="urn:microsoft.com/office/officeart/2005/8/layout/pictureOrgChart+Icon"/>
    <dgm:cxn modelId="{709383C1-7C01-47B9-A8CC-55610C875C18}" type="presParOf" srcId="{51FF6F3F-6C67-4248-A1C9-9C5A11172FA3}" destId="{D3B92F7F-2F25-45CD-AC22-53D71640949A}" srcOrd="0" destOrd="0" presId="urn:microsoft.com/office/officeart/2005/8/layout/pictureOrgChart+Icon"/>
    <dgm:cxn modelId="{E74EDF70-FB58-4FC0-87D6-BE5C3F01951F}" type="presParOf" srcId="{D3B92F7F-2F25-45CD-AC22-53D71640949A}" destId="{EC04A2C7-1D8C-48DC-AB50-1B109EF31A42}" srcOrd="0" destOrd="0" presId="urn:microsoft.com/office/officeart/2005/8/layout/pictureOrgChart+Icon"/>
    <dgm:cxn modelId="{DABFC30D-0C26-4A41-879F-FC09F701E8BB}" type="presParOf" srcId="{D3B92F7F-2F25-45CD-AC22-53D71640949A}" destId="{508736E7-C320-4FBC-93A0-D8D46D39512C}" srcOrd="1" destOrd="0" presId="urn:microsoft.com/office/officeart/2005/8/layout/pictureOrgChart+Icon"/>
    <dgm:cxn modelId="{7FFA76C3-21A1-490C-B41B-044B6D4F79F7}" type="presParOf" srcId="{D3B92F7F-2F25-45CD-AC22-53D71640949A}" destId="{CC53415C-82A8-4908-B900-1A376722DD21}" srcOrd="2" destOrd="0" presId="urn:microsoft.com/office/officeart/2005/8/layout/pictureOrgChart+Icon"/>
    <dgm:cxn modelId="{8A0D169A-4559-4DF3-B4D3-72DB085345A9}" type="presParOf" srcId="{51FF6F3F-6C67-4248-A1C9-9C5A11172FA3}" destId="{2BE4E1DA-1DAF-44A7-8835-ACBCA8950F34}" srcOrd="1" destOrd="0" presId="urn:microsoft.com/office/officeart/2005/8/layout/pictureOrgChart+Icon"/>
    <dgm:cxn modelId="{C8947044-4785-493E-98C9-FBBC1D4D72CB}" type="presParOf" srcId="{2BE4E1DA-1DAF-44A7-8835-ACBCA8950F34}" destId="{CB5CAD6B-9A96-406C-B76A-3FB38CC3077D}" srcOrd="0" destOrd="0" presId="urn:microsoft.com/office/officeart/2005/8/layout/pictureOrgChart+Icon"/>
    <dgm:cxn modelId="{D80F585B-767C-4E1D-A291-18F0FAF88B06}" type="presParOf" srcId="{2BE4E1DA-1DAF-44A7-8835-ACBCA8950F34}" destId="{17AA77E9-B07F-4032-8DE0-DB5A6747B38A}" srcOrd="1" destOrd="0" presId="urn:microsoft.com/office/officeart/2005/8/layout/pictureOrgChart+Icon"/>
    <dgm:cxn modelId="{67AC33F3-54CB-4CB4-9898-FF6D37FDC325}" type="presParOf" srcId="{17AA77E9-B07F-4032-8DE0-DB5A6747B38A}" destId="{2AED0146-3A2B-49FC-A8EC-B36C8A8609F9}" srcOrd="0" destOrd="0" presId="urn:microsoft.com/office/officeart/2005/8/layout/pictureOrgChart+Icon"/>
    <dgm:cxn modelId="{5B1E8E71-6628-4FC7-AEC0-CA8AA286D483}" type="presParOf" srcId="{2AED0146-3A2B-49FC-A8EC-B36C8A8609F9}" destId="{0ADE046D-DC69-424A-8A02-0BAB66021FFE}" srcOrd="0" destOrd="0" presId="urn:microsoft.com/office/officeart/2005/8/layout/pictureOrgChart+Icon"/>
    <dgm:cxn modelId="{9EF8D165-7B3C-4D92-9956-FF27B506EB7A}" type="presParOf" srcId="{2AED0146-3A2B-49FC-A8EC-B36C8A8609F9}" destId="{01096C7F-97CE-4FBC-B4DF-30397DFDF286}" srcOrd="1" destOrd="0" presId="urn:microsoft.com/office/officeart/2005/8/layout/pictureOrgChart+Icon"/>
    <dgm:cxn modelId="{58E9800C-55BD-4B43-B408-EEF6187F77B6}" type="presParOf" srcId="{2AED0146-3A2B-49FC-A8EC-B36C8A8609F9}" destId="{0518D6C6-D5BE-4F4C-98B5-6988DA78D707}" srcOrd="2" destOrd="0" presId="urn:microsoft.com/office/officeart/2005/8/layout/pictureOrgChart+Icon"/>
    <dgm:cxn modelId="{4AA97BFE-0092-4BD2-9DF1-3A094890F621}" type="presParOf" srcId="{17AA77E9-B07F-4032-8DE0-DB5A6747B38A}" destId="{50DCA077-D39D-4C9F-B120-949E0F5C57DC}" srcOrd="1" destOrd="0" presId="urn:microsoft.com/office/officeart/2005/8/layout/pictureOrgChart+Icon"/>
    <dgm:cxn modelId="{66DC1761-0CC8-4402-8716-5CFC82D8BA77}" type="presParOf" srcId="{17AA77E9-B07F-4032-8DE0-DB5A6747B38A}" destId="{EDA52653-6501-4116-A45B-16CD3F7BB1E3}" srcOrd="2" destOrd="0" presId="urn:microsoft.com/office/officeart/2005/8/layout/pictureOrgChart+Icon"/>
    <dgm:cxn modelId="{6DD4A11F-EEEB-4E4C-ABC5-BC99151F5A13}" type="presParOf" srcId="{2BE4E1DA-1DAF-44A7-8835-ACBCA8950F34}" destId="{A78B1690-2B85-4159-BDC0-26B92AC0F2A1}" srcOrd="2" destOrd="0" presId="urn:microsoft.com/office/officeart/2005/8/layout/pictureOrgChart+Icon"/>
    <dgm:cxn modelId="{5DF3BFB4-A909-43DF-8948-7353124BB5D6}" type="presParOf" srcId="{2BE4E1DA-1DAF-44A7-8835-ACBCA8950F34}" destId="{56CD78B0-2A7F-4990-ABB9-B168BEC282E4}" srcOrd="3" destOrd="0" presId="urn:microsoft.com/office/officeart/2005/8/layout/pictureOrgChart+Icon"/>
    <dgm:cxn modelId="{11D3E1DD-085D-4C5F-9D77-9C8D7237AD63}" type="presParOf" srcId="{56CD78B0-2A7F-4990-ABB9-B168BEC282E4}" destId="{20E8F1F3-2722-41A1-84EE-5C2B40756454}" srcOrd="0" destOrd="0" presId="urn:microsoft.com/office/officeart/2005/8/layout/pictureOrgChart+Icon"/>
    <dgm:cxn modelId="{4020FCF7-BC50-4CAB-ABA1-3318A2CB0ED0}" type="presParOf" srcId="{20E8F1F3-2722-41A1-84EE-5C2B40756454}" destId="{2F09EF30-3C3B-49E7-AA20-BA11EBD14168}" srcOrd="0" destOrd="0" presId="urn:microsoft.com/office/officeart/2005/8/layout/pictureOrgChart+Icon"/>
    <dgm:cxn modelId="{5BF9E758-EE41-4F89-BDBB-350F9E1B3467}" type="presParOf" srcId="{20E8F1F3-2722-41A1-84EE-5C2B40756454}" destId="{1D82AA05-AD48-4483-9397-FD8005B0CC4F}" srcOrd="1" destOrd="0" presId="urn:microsoft.com/office/officeart/2005/8/layout/pictureOrgChart+Icon"/>
    <dgm:cxn modelId="{FEA60C87-1DE7-42DB-A7E0-19D634CEB23E}" type="presParOf" srcId="{20E8F1F3-2722-41A1-84EE-5C2B40756454}" destId="{DAA13F0F-174C-485B-BEEB-5396F922CBB0}" srcOrd="2" destOrd="0" presId="urn:microsoft.com/office/officeart/2005/8/layout/pictureOrgChart+Icon"/>
    <dgm:cxn modelId="{913DE569-B843-480F-8D02-2AB35B2B84B0}" type="presParOf" srcId="{56CD78B0-2A7F-4990-ABB9-B168BEC282E4}" destId="{0F285325-2AD4-4471-BF68-3D9413CC7DAE}" srcOrd="1" destOrd="0" presId="urn:microsoft.com/office/officeart/2005/8/layout/pictureOrgChart+Icon"/>
    <dgm:cxn modelId="{3610C1A7-941F-47B3-85D5-66B07B0C958D}" type="presParOf" srcId="{56CD78B0-2A7F-4990-ABB9-B168BEC282E4}" destId="{E4FA1B07-71B5-4E30-A02A-8DB48D98A05B}" srcOrd="2" destOrd="0" presId="urn:microsoft.com/office/officeart/2005/8/layout/pictureOrgChart+Icon"/>
    <dgm:cxn modelId="{A17AD0AD-00E0-412E-8BE9-0108F4D511FF}" type="presParOf" srcId="{2BE4E1DA-1DAF-44A7-8835-ACBCA8950F34}" destId="{8B380F77-0322-448E-B99E-006E9DB53D6E}" srcOrd="4" destOrd="0" presId="urn:microsoft.com/office/officeart/2005/8/layout/pictureOrgChart+Icon"/>
    <dgm:cxn modelId="{925308E0-0B46-4835-9E18-F8E9A69A5B72}" type="presParOf" srcId="{2BE4E1DA-1DAF-44A7-8835-ACBCA8950F34}" destId="{CB3E3871-550A-415F-9DA5-8335ACE89C91}" srcOrd="5" destOrd="0" presId="urn:microsoft.com/office/officeart/2005/8/layout/pictureOrgChart+Icon"/>
    <dgm:cxn modelId="{7DF4C1BB-64FD-4157-970F-1828A66C396F}" type="presParOf" srcId="{CB3E3871-550A-415F-9DA5-8335ACE89C91}" destId="{8C59D633-F955-48D0-B7DC-5EFBAEFB847A}" srcOrd="0" destOrd="0" presId="urn:microsoft.com/office/officeart/2005/8/layout/pictureOrgChart+Icon"/>
    <dgm:cxn modelId="{D0AE9364-856B-409D-9971-0331AE5AE4D6}" type="presParOf" srcId="{8C59D633-F955-48D0-B7DC-5EFBAEFB847A}" destId="{96C445D6-D3B4-409A-9D7D-98D7828A371C}" srcOrd="0" destOrd="0" presId="urn:microsoft.com/office/officeart/2005/8/layout/pictureOrgChart+Icon"/>
    <dgm:cxn modelId="{806F4B2E-B113-408E-BF72-337A8CC7FA3A}" type="presParOf" srcId="{8C59D633-F955-48D0-B7DC-5EFBAEFB847A}" destId="{7E9AFA74-F79C-4CDC-9B80-1FB117F5CF18}" srcOrd="1" destOrd="0" presId="urn:microsoft.com/office/officeart/2005/8/layout/pictureOrgChart+Icon"/>
    <dgm:cxn modelId="{F4C7324A-CDF2-4C5A-8046-891F01A53D30}" type="presParOf" srcId="{8C59D633-F955-48D0-B7DC-5EFBAEFB847A}" destId="{99C69812-5E73-40A9-B780-5FD93DF98754}" srcOrd="2" destOrd="0" presId="urn:microsoft.com/office/officeart/2005/8/layout/pictureOrgChart+Icon"/>
    <dgm:cxn modelId="{55404AEB-A980-489D-A3B0-B1F052E0DEA0}" type="presParOf" srcId="{CB3E3871-550A-415F-9DA5-8335ACE89C91}" destId="{6CF9738F-C9D0-44C9-93FC-A3D482BF86EE}" srcOrd="1" destOrd="0" presId="urn:microsoft.com/office/officeart/2005/8/layout/pictureOrgChart+Icon"/>
    <dgm:cxn modelId="{F9EB29FD-71B4-4AEC-A2C9-1E29BA30B76D}" type="presParOf" srcId="{CB3E3871-550A-415F-9DA5-8335ACE89C91}" destId="{86ABD33E-4CCE-4675-A75E-EDBBE66A461B}" srcOrd="2" destOrd="0" presId="urn:microsoft.com/office/officeart/2005/8/layout/pictureOrgChart+Icon"/>
    <dgm:cxn modelId="{841641D2-8ACC-4B2A-AAE1-69D2A3B5E175}" type="presParOf" srcId="{51FF6F3F-6C67-4248-A1C9-9C5A11172FA3}" destId="{C6B1D1DD-D13C-4556-B441-A7A628449C6E}" srcOrd="2" destOrd="0" presId="urn:microsoft.com/office/officeart/2005/8/layout/pictureOrgChart+Icon"/>
    <dgm:cxn modelId="{E61A6ACB-A410-48DF-A088-D2BFFA5AA0E8}" type="presParOf" srcId="{C6B1D1DD-D13C-4556-B441-A7A628449C6E}" destId="{F7B4D692-75E5-49D4-ACFD-51CCA6FC0409}" srcOrd="0" destOrd="0" presId="urn:microsoft.com/office/officeart/2005/8/layout/pictureOrgChart+Icon"/>
    <dgm:cxn modelId="{30183651-90AB-4042-9D93-83A273F7971B}" type="presParOf" srcId="{C6B1D1DD-D13C-4556-B441-A7A628449C6E}" destId="{8DF0B9CF-F466-4C3D-A368-1FE3B394922E}" srcOrd="1" destOrd="0" presId="urn:microsoft.com/office/officeart/2005/8/layout/pictureOrgChart+Icon"/>
    <dgm:cxn modelId="{578FD008-89CC-4456-A9EC-CA76FFE841D3}" type="presParOf" srcId="{8DF0B9CF-F466-4C3D-A368-1FE3B394922E}" destId="{DA0A85A3-31CF-4F41-B742-C1698A017429}" srcOrd="0" destOrd="0" presId="urn:microsoft.com/office/officeart/2005/8/layout/pictureOrgChart+Icon"/>
    <dgm:cxn modelId="{C5816A6D-3D29-4620-AA07-4D37463FDC9A}" type="presParOf" srcId="{DA0A85A3-31CF-4F41-B742-C1698A017429}" destId="{0CB7DDBF-5FE3-424A-8647-47DB9EB8C78C}" srcOrd="0" destOrd="0" presId="urn:microsoft.com/office/officeart/2005/8/layout/pictureOrgChart+Icon"/>
    <dgm:cxn modelId="{D7D18FE1-DE26-455F-B265-1839A1B7794C}" type="presParOf" srcId="{DA0A85A3-31CF-4F41-B742-C1698A017429}" destId="{74EAB19A-6757-451A-8B6F-856883FF118F}" srcOrd="1" destOrd="0" presId="urn:microsoft.com/office/officeart/2005/8/layout/pictureOrgChart+Icon"/>
    <dgm:cxn modelId="{827DB4CE-7FAA-47C8-BB61-E31A500E18A6}" type="presParOf" srcId="{DA0A85A3-31CF-4F41-B742-C1698A017429}" destId="{EA4BD19D-3716-45D6-B4B0-15B114263352}" srcOrd="2" destOrd="0" presId="urn:microsoft.com/office/officeart/2005/8/layout/pictureOrgChart+Icon"/>
    <dgm:cxn modelId="{CB56AAE6-5E65-455B-BD58-E7180FA3BFD8}" type="presParOf" srcId="{8DF0B9CF-F466-4C3D-A368-1FE3B394922E}" destId="{BD57C995-3848-4288-9AEB-2AFEC458E4A3}" srcOrd="1" destOrd="0" presId="urn:microsoft.com/office/officeart/2005/8/layout/pictureOrgChart+Icon"/>
    <dgm:cxn modelId="{1D7261D6-8BC8-43AC-9F7E-E1D93DD7E10D}" type="presParOf" srcId="{8DF0B9CF-F466-4C3D-A368-1FE3B394922E}" destId="{173762A4-3D48-4000-9E9A-9B44FE19974E}" srcOrd="2" destOrd="0" presId="urn:microsoft.com/office/officeart/2005/8/layout/pictureOrgChart+Icon"/>
    <dgm:cxn modelId="{6725E1CB-8630-4729-B78A-82F505BE591F}" type="presParOf" srcId="{C6B1D1DD-D13C-4556-B441-A7A628449C6E}" destId="{608F6086-93B4-4DFF-9C92-1F39A4433698}" srcOrd="2" destOrd="0" presId="urn:microsoft.com/office/officeart/2005/8/layout/pictureOrgChart+Icon"/>
    <dgm:cxn modelId="{5A3A47C3-6463-4225-AF6F-B63CC49BAAE2}" type="presParOf" srcId="{C6B1D1DD-D13C-4556-B441-A7A628449C6E}" destId="{586D0753-375B-4E23-B2F6-2FB5E471FCF4}" srcOrd="3" destOrd="0" presId="urn:microsoft.com/office/officeart/2005/8/layout/pictureOrgChart+Icon"/>
    <dgm:cxn modelId="{94B83212-AAED-4D94-A9A4-95362F54E399}" type="presParOf" srcId="{586D0753-375B-4E23-B2F6-2FB5E471FCF4}" destId="{788FA751-284A-4EA7-ABB7-EE7D7FE05B40}" srcOrd="0" destOrd="0" presId="urn:microsoft.com/office/officeart/2005/8/layout/pictureOrgChart+Icon"/>
    <dgm:cxn modelId="{B7F30096-BC4E-482F-9DE1-C00C2598DDAF}" type="presParOf" srcId="{788FA751-284A-4EA7-ABB7-EE7D7FE05B40}" destId="{52D2A10C-3B0D-4C86-A26A-82CC48532643}" srcOrd="0" destOrd="0" presId="urn:microsoft.com/office/officeart/2005/8/layout/pictureOrgChart+Icon"/>
    <dgm:cxn modelId="{99B55F62-BC62-4911-9AD3-9F7451C8FC44}" type="presParOf" srcId="{788FA751-284A-4EA7-ABB7-EE7D7FE05B40}" destId="{D7497B41-3D73-4CA3-AD29-B6A96E2019C1}" srcOrd="1" destOrd="0" presId="urn:microsoft.com/office/officeart/2005/8/layout/pictureOrgChart+Icon"/>
    <dgm:cxn modelId="{C2A9880D-EC4D-4561-B05B-B1D8AABF414C}" type="presParOf" srcId="{788FA751-284A-4EA7-ABB7-EE7D7FE05B40}" destId="{178D8DE7-CB49-4B12-A203-751533399FE2}" srcOrd="2" destOrd="0" presId="urn:microsoft.com/office/officeart/2005/8/layout/pictureOrgChart+Icon"/>
    <dgm:cxn modelId="{77549121-A6C2-4302-9C16-49DBC808BFB3}" type="presParOf" srcId="{586D0753-375B-4E23-B2F6-2FB5E471FCF4}" destId="{371B5E12-21D4-40AF-A90A-B3DE9BFA98F7}" srcOrd="1" destOrd="0" presId="urn:microsoft.com/office/officeart/2005/8/layout/pictureOrgChart+Icon"/>
    <dgm:cxn modelId="{11BCA77C-DAC5-4C6B-BAB7-682686D75EF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9B09105E-F3D4-4384-99CA-06E3CB4170FD}" type="presOf" srcId="{7CBE310D-A35D-45C4-8784-48B501FDF868}" destId="{3EBE816D-5E6F-4633-BAFC-0F3AC50613FE}"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BD7A4CD-00C5-4E67-B9B4-7CAF9C33DB99}"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5302EF6F-4D9D-46E4-8D9E-636A51D32306}" type="presOf" srcId="{EBCAE1D4-4ECD-4802-968B-AD2D4177C20E}" destId="{E40FBED2-4E0C-42A7-B3B8-4821B626500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F5DB8875-D890-42C2-8530-BF63B7053DC3}" type="presOf" srcId="{49254A38-6CA7-4F1E-B41C-BF0902CBBA37}" destId="{CDD65078-F93D-41FD-81D8-75291A25BAA7}" srcOrd="0" destOrd="3"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BD330CC4-4222-4DCB-972F-39BD096DFAB4}" type="presOf" srcId="{A15F29EE-3C60-4996-A67B-E6F0DBE93AAF}" destId="{DE35D88F-A7B2-448C-9B5A-9E92CAF7C2B1}"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6A8430EE-A5B4-4640-B7F3-624E63C9F321}" type="presOf" srcId="{25EB2CF4-6434-4B0A-8DFB-DAFDA2EF78B7}" destId="{BB647939-3B1A-436F-94AB-5D89F7C8948B}" srcOrd="0" destOrd="0" presId="urn:microsoft.com/office/officeart/2005/8/layout/chevron2"/>
    <dgm:cxn modelId="{E875CE1A-7A37-44F1-A4FF-C204D35E088B}" type="presOf" srcId="{83B6FF46-2C37-4D18-AD37-FEE1F595DDDE}" destId="{E175C2C9-B88A-4619-BD3A-AD8D714BF319}" srcOrd="0" destOrd="0" presId="urn:microsoft.com/office/officeart/2005/8/layout/chevron2"/>
    <dgm:cxn modelId="{A40ED3A0-25F4-447F-B697-C792FC4B0896}" type="presOf" srcId="{AC82A578-4B92-49C1-8261-2813D0992FA5}" destId="{BB647939-3B1A-436F-94AB-5D89F7C8948B}" srcOrd="0" destOrd="1" presId="urn:microsoft.com/office/officeart/2005/8/layout/chevron2"/>
    <dgm:cxn modelId="{6505F997-D8B2-405F-8CA8-5F9BBC93F786}" type="presOf" srcId="{5C12373C-D779-4F1A-A45F-BD8245FB3644}" destId="{CDD65078-F93D-41FD-81D8-75291A25BAA7}"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6E1D4A86-E1EC-4770-BC5D-FE01B2F1DBBE}" type="presOf" srcId="{084EB487-966E-4FDF-A3B7-85C4D1FDE4B4}" destId="{E175C2C9-B88A-4619-BD3A-AD8D714BF319}" srcOrd="0" destOrd="3" presId="urn:microsoft.com/office/officeart/2005/8/layout/chevron2"/>
    <dgm:cxn modelId="{16EABB31-16C7-4029-AA06-C681580EFA85}" type="presOf" srcId="{DBC0DDF6-2A81-4117-BD61-7813E5FDA7B7}" destId="{E175C2C9-B88A-4619-BD3A-AD8D714BF319}"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8C26F5F9-5583-4C2F-8F4E-4E1C4526F98D}"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C8FA35CB-956F-4E77-9DF9-98A4E97CB67D}" type="presOf" srcId="{7CC69C38-3294-4BE3-BEE3-412900CFE520}" destId="{3EBE816D-5E6F-4633-BAFC-0F3AC50613FE}" srcOrd="0" destOrd="1" presId="urn:microsoft.com/office/officeart/2005/8/layout/chevron2"/>
    <dgm:cxn modelId="{F4D39AAB-48B4-4A5D-A61E-349B35CBE5C9}" type="presOf" srcId="{9562000C-48F2-4090-A829-2B74700B6837}" destId="{3EBE816D-5E6F-4633-BAFC-0F3AC50613FE}" srcOrd="0" destOrd="0" presId="urn:microsoft.com/office/officeart/2005/8/layout/chevron2"/>
    <dgm:cxn modelId="{03F72601-4FAF-447C-A1AE-50FB69B4DDC0}" type="presOf" srcId="{FBDC3D4A-2BFA-47EC-AD3A-AACA057BBC1A}" destId="{CDD65078-F93D-41FD-81D8-75291A25BAA7}" srcOrd="0" destOrd="1" presId="urn:microsoft.com/office/officeart/2005/8/layout/chevron2"/>
    <dgm:cxn modelId="{CF5D4DA3-7518-4796-BFCD-EA1A4EDDFBC5}" type="presOf" srcId="{0CFF1E98-065A-425A-AB1C-93BBB50B71FB}" destId="{E175C2C9-B88A-4619-BD3A-AD8D714BF319}" srcOrd="0" destOrd="1" presId="urn:microsoft.com/office/officeart/2005/8/layout/chevron2"/>
    <dgm:cxn modelId="{BAB74216-244A-49A9-AADF-A9CDF1B7A191}" type="presOf" srcId="{AADABC22-2077-4C61-B807-D6262F0D419A}" destId="{C557F124-E285-46FA-BE07-AF33CD5ADFB8}"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DAF6A40C-3FD4-4D3B-896B-A67263589834}" type="presOf" srcId="{1D276690-A4FB-43BA-8012-2316628CCD5C}" destId="{172A4F49-2793-47BE-BD65-B9263A3D9BE2}" srcOrd="0" destOrd="0" presId="urn:microsoft.com/office/officeart/2005/8/layout/chevron2"/>
    <dgm:cxn modelId="{C9A75CFC-DC7A-4A0B-9664-18029EA54965}" type="presParOf" srcId="{DE35D88F-A7B2-448C-9B5A-9E92CAF7C2B1}" destId="{63EE8155-E348-4B83-89BC-E494667E8127}" srcOrd="0" destOrd="0" presId="urn:microsoft.com/office/officeart/2005/8/layout/chevron2"/>
    <dgm:cxn modelId="{9DD77F8A-2C93-4273-80B3-C253083CBC1A}" type="presParOf" srcId="{63EE8155-E348-4B83-89BC-E494667E8127}" destId="{E40FBED2-4E0C-42A7-B3B8-4821B6265001}" srcOrd="0" destOrd="0" presId="urn:microsoft.com/office/officeart/2005/8/layout/chevron2"/>
    <dgm:cxn modelId="{0EE74B33-A8D0-45EE-BE8A-44EEEE97C804}" type="presParOf" srcId="{63EE8155-E348-4B83-89BC-E494667E8127}" destId="{3EBE816D-5E6F-4633-BAFC-0F3AC50613FE}" srcOrd="1" destOrd="0" presId="urn:microsoft.com/office/officeart/2005/8/layout/chevron2"/>
    <dgm:cxn modelId="{3E7FE107-63F0-499E-8F3C-8880DFC55022}" type="presParOf" srcId="{DE35D88F-A7B2-448C-9B5A-9E92CAF7C2B1}" destId="{60E93D08-0CE8-4ECF-A8EE-CE5EF5D3CF89}" srcOrd="1" destOrd="0" presId="urn:microsoft.com/office/officeart/2005/8/layout/chevron2"/>
    <dgm:cxn modelId="{757C4553-B2A1-4596-A920-4CD7E2904BFC}" type="presParOf" srcId="{DE35D88F-A7B2-448C-9B5A-9E92CAF7C2B1}" destId="{2E121C9B-8C10-4394-BBE2-485FA4C66D58}" srcOrd="2" destOrd="0" presId="urn:microsoft.com/office/officeart/2005/8/layout/chevron2"/>
    <dgm:cxn modelId="{27C90F24-9028-4978-9E2B-A5DC199A74EB}" type="presParOf" srcId="{2E121C9B-8C10-4394-BBE2-485FA4C66D58}" destId="{3DA5B35F-EABF-4EE6-B50C-408646310F69}" srcOrd="0" destOrd="0" presId="urn:microsoft.com/office/officeart/2005/8/layout/chevron2"/>
    <dgm:cxn modelId="{57022191-B30B-4858-AD60-D11912536E22}" type="presParOf" srcId="{2E121C9B-8C10-4394-BBE2-485FA4C66D58}" destId="{E175C2C9-B88A-4619-BD3A-AD8D714BF319}" srcOrd="1" destOrd="0" presId="urn:microsoft.com/office/officeart/2005/8/layout/chevron2"/>
    <dgm:cxn modelId="{0BF6EA9F-9BF0-4C0C-AD5C-F2C3DE15A237}" type="presParOf" srcId="{DE35D88F-A7B2-448C-9B5A-9E92CAF7C2B1}" destId="{246174EF-C841-4936-BB70-B7E10EB7A855}" srcOrd="3" destOrd="0" presId="urn:microsoft.com/office/officeart/2005/8/layout/chevron2"/>
    <dgm:cxn modelId="{EEF835F9-F2BF-4869-B5EC-988C9D574C34}" type="presParOf" srcId="{DE35D88F-A7B2-448C-9B5A-9E92CAF7C2B1}" destId="{7C2AE1F5-1F4D-46FB-BB42-81B9D7047E82}" srcOrd="4" destOrd="0" presId="urn:microsoft.com/office/officeart/2005/8/layout/chevron2"/>
    <dgm:cxn modelId="{C951B917-0A3E-4385-AF1C-3C16E48D6C6D}" type="presParOf" srcId="{7C2AE1F5-1F4D-46FB-BB42-81B9D7047E82}" destId="{172A4F49-2793-47BE-BD65-B9263A3D9BE2}" srcOrd="0" destOrd="0" presId="urn:microsoft.com/office/officeart/2005/8/layout/chevron2"/>
    <dgm:cxn modelId="{D1AA2098-0A79-4A92-8901-7A2A000083AE}" type="presParOf" srcId="{7C2AE1F5-1F4D-46FB-BB42-81B9D7047E82}" destId="{CDD65078-F93D-41FD-81D8-75291A25BAA7}" srcOrd="1" destOrd="0" presId="urn:microsoft.com/office/officeart/2005/8/layout/chevron2"/>
    <dgm:cxn modelId="{59629D59-B9F4-4623-AA24-0080D868DDE9}" type="presParOf" srcId="{DE35D88F-A7B2-448C-9B5A-9E92CAF7C2B1}" destId="{90E60B90-9D27-49E0-AA0D-D7C490FACAE5}" srcOrd="5" destOrd="0" presId="urn:microsoft.com/office/officeart/2005/8/layout/chevron2"/>
    <dgm:cxn modelId="{090CEE26-81F5-4E8A-B0F2-D39BCDD9A0AC}" type="presParOf" srcId="{DE35D88F-A7B2-448C-9B5A-9E92CAF7C2B1}" destId="{09150D64-91F0-4327-AEF0-F836A96736D1}" srcOrd="6" destOrd="0" presId="urn:microsoft.com/office/officeart/2005/8/layout/chevron2"/>
    <dgm:cxn modelId="{D3B9F029-9E4D-48F7-92DF-B1942FB93A36}" type="presParOf" srcId="{09150D64-91F0-4327-AEF0-F836A96736D1}" destId="{C557F124-E285-46FA-BE07-AF33CD5ADFB8}" srcOrd="0" destOrd="0" presId="urn:microsoft.com/office/officeart/2005/8/layout/chevron2"/>
    <dgm:cxn modelId="{C71850D4-8CBC-459E-8153-4BF467041C6A}"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727D-869A-43C3-A569-5C21FDD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05</TotalTime>
  <Pages>123</Pages>
  <Words>31942</Words>
  <Characters>18207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05</cp:revision>
  <cp:lastPrinted>2022-03-25T12:46:00Z</cp:lastPrinted>
  <dcterms:created xsi:type="dcterms:W3CDTF">2021-04-22T08:21:00Z</dcterms:created>
  <dcterms:modified xsi:type="dcterms:W3CDTF">2022-04-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